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A6E7" w14:textId="77777777" w:rsidR="00286FBB" w:rsidRPr="004375A8" w:rsidRDefault="00286FBB" w:rsidP="00286FBB">
      <w:pPr>
        <w:jc w:val="left"/>
        <w:rPr>
          <w:sz w:val="22"/>
          <w:szCs w:val="22"/>
        </w:rPr>
      </w:pPr>
      <w:r w:rsidRPr="004375A8">
        <w:rPr>
          <w:rFonts w:hint="eastAsia"/>
          <w:sz w:val="22"/>
          <w:szCs w:val="22"/>
        </w:rPr>
        <w:t>（様式１）</w:t>
      </w:r>
    </w:p>
    <w:p w14:paraId="354FD4E5" w14:textId="77777777" w:rsidR="00FD253F" w:rsidRPr="004375A8" w:rsidRDefault="00F12395" w:rsidP="00FD253F">
      <w:pPr>
        <w:jc w:val="right"/>
        <w:rPr>
          <w:sz w:val="22"/>
          <w:szCs w:val="22"/>
        </w:rPr>
      </w:pPr>
      <w:r w:rsidRPr="004375A8">
        <w:rPr>
          <w:rFonts w:hint="eastAsia"/>
          <w:sz w:val="22"/>
          <w:szCs w:val="22"/>
        </w:rPr>
        <w:t>令和</w:t>
      </w:r>
      <w:r w:rsidR="00FD253F" w:rsidRPr="004375A8">
        <w:rPr>
          <w:rFonts w:hint="eastAsia"/>
          <w:sz w:val="22"/>
          <w:szCs w:val="22"/>
        </w:rPr>
        <w:t xml:space="preserve">　　年　　月　　日</w:t>
      </w:r>
    </w:p>
    <w:p w14:paraId="6FC779FA" w14:textId="77777777" w:rsidR="00FD253F" w:rsidRPr="004375A8" w:rsidRDefault="00FD253F">
      <w:pPr>
        <w:rPr>
          <w:sz w:val="22"/>
          <w:szCs w:val="22"/>
        </w:rPr>
      </w:pPr>
    </w:p>
    <w:p w14:paraId="20A103F3" w14:textId="172EBA54" w:rsidR="00FD253F" w:rsidRPr="004375A8" w:rsidRDefault="007C7908" w:rsidP="00763F37">
      <w:pPr>
        <w:ind w:firstLineChars="200" w:firstLine="440"/>
        <w:rPr>
          <w:sz w:val="22"/>
          <w:szCs w:val="22"/>
        </w:rPr>
      </w:pPr>
      <w:r w:rsidRPr="004375A8">
        <w:rPr>
          <w:rFonts w:hint="eastAsia"/>
          <w:sz w:val="22"/>
          <w:szCs w:val="22"/>
        </w:rPr>
        <w:t xml:space="preserve">三　重　大　学　長　</w:t>
      </w:r>
      <w:r w:rsidR="00FD253F" w:rsidRPr="004375A8">
        <w:rPr>
          <w:rFonts w:hint="eastAsia"/>
          <w:sz w:val="22"/>
          <w:szCs w:val="22"/>
        </w:rPr>
        <w:t xml:space="preserve">　殿</w:t>
      </w:r>
    </w:p>
    <w:p w14:paraId="5C214430" w14:textId="77777777" w:rsidR="006E5CFD" w:rsidRPr="004375A8" w:rsidRDefault="006E5CFD">
      <w:pPr>
        <w:rPr>
          <w:sz w:val="22"/>
          <w:szCs w:val="22"/>
        </w:rPr>
      </w:pPr>
    </w:p>
    <w:p w14:paraId="0341C726" w14:textId="10337C2B" w:rsidR="00FD253F" w:rsidRPr="004375A8" w:rsidRDefault="003526CD" w:rsidP="003526CD">
      <w:pPr>
        <w:ind w:firstLineChars="1700" w:firstLine="5610"/>
        <w:rPr>
          <w:sz w:val="22"/>
          <w:szCs w:val="22"/>
        </w:rPr>
      </w:pPr>
      <w:r w:rsidRPr="003526CD">
        <w:rPr>
          <w:rFonts w:hint="eastAsia"/>
          <w:spacing w:val="55"/>
          <w:kern w:val="0"/>
          <w:sz w:val="22"/>
          <w:szCs w:val="22"/>
          <w:fitText w:val="880" w:id="-1016403712"/>
        </w:rPr>
        <w:t>学校</w:t>
      </w:r>
      <w:r w:rsidRPr="003526CD">
        <w:rPr>
          <w:rFonts w:hint="eastAsia"/>
          <w:kern w:val="0"/>
          <w:sz w:val="22"/>
          <w:szCs w:val="22"/>
          <w:fitText w:val="880" w:id="-1016403712"/>
        </w:rPr>
        <w:t>名</w:t>
      </w:r>
    </w:p>
    <w:p w14:paraId="2CC1D6B5" w14:textId="759A50A7" w:rsidR="00FD253F" w:rsidRPr="004375A8" w:rsidRDefault="007C7908">
      <w:pPr>
        <w:rPr>
          <w:sz w:val="22"/>
          <w:szCs w:val="22"/>
        </w:rPr>
      </w:pPr>
      <w:r w:rsidRPr="004375A8">
        <w:rPr>
          <w:rFonts w:hint="eastAsia"/>
          <w:sz w:val="22"/>
          <w:szCs w:val="22"/>
        </w:rPr>
        <w:t xml:space="preserve">　</w:t>
      </w:r>
      <w:r w:rsidR="006E5CFD" w:rsidRPr="004375A8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3526CD">
        <w:rPr>
          <w:rFonts w:hint="eastAsia"/>
          <w:sz w:val="22"/>
          <w:szCs w:val="22"/>
        </w:rPr>
        <w:t xml:space="preserve"> </w:t>
      </w:r>
      <w:r w:rsidR="003526CD">
        <w:rPr>
          <w:rFonts w:hint="eastAsia"/>
          <w:sz w:val="22"/>
          <w:szCs w:val="22"/>
        </w:rPr>
        <w:t>学校長名</w:t>
      </w:r>
    </w:p>
    <w:p w14:paraId="30BE2878" w14:textId="77777777" w:rsidR="00763F37" w:rsidRPr="004375A8" w:rsidRDefault="00763F37">
      <w:pPr>
        <w:rPr>
          <w:sz w:val="22"/>
          <w:szCs w:val="22"/>
        </w:rPr>
      </w:pPr>
    </w:p>
    <w:p w14:paraId="23569B59" w14:textId="53606871" w:rsidR="00FD253F" w:rsidRPr="004375A8" w:rsidRDefault="00542296" w:rsidP="008D4B9E">
      <w:pPr>
        <w:jc w:val="center"/>
        <w:rPr>
          <w:sz w:val="24"/>
        </w:rPr>
      </w:pPr>
      <w:r w:rsidRPr="004375A8">
        <w:rPr>
          <w:rFonts w:hint="eastAsia"/>
          <w:sz w:val="24"/>
        </w:rPr>
        <w:t>令和</w:t>
      </w:r>
      <w:r w:rsidR="000542B7">
        <w:rPr>
          <w:rFonts w:hint="eastAsia"/>
          <w:sz w:val="24"/>
        </w:rPr>
        <w:t>８</w:t>
      </w:r>
      <w:r w:rsidR="00FD253F" w:rsidRPr="004375A8">
        <w:rPr>
          <w:rFonts w:hint="eastAsia"/>
          <w:sz w:val="24"/>
        </w:rPr>
        <w:t>年度　高大連携</w:t>
      </w:r>
      <w:r w:rsidR="008D4B9E" w:rsidRPr="004375A8">
        <w:rPr>
          <w:rFonts w:hint="eastAsia"/>
          <w:sz w:val="24"/>
        </w:rPr>
        <w:t>授業</w:t>
      </w:r>
      <w:r w:rsidR="007C7FD1" w:rsidRPr="004375A8">
        <w:rPr>
          <w:rFonts w:hint="eastAsia"/>
          <w:sz w:val="24"/>
        </w:rPr>
        <w:t>履修希望者</w:t>
      </w:r>
      <w:r w:rsidR="007C7908" w:rsidRPr="004375A8">
        <w:rPr>
          <w:rFonts w:hint="eastAsia"/>
          <w:sz w:val="24"/>
        </w:rPr>
        <w:t>の推薦</w:t>
      </w:r>
      <w:r w:rsidR="008D4B9E" w:rsidRPr="004375A8">
        <w:rPr>
          <w:rFonts w:hint="eastAsia"/>
          <w:sz w:val="24"/>
        </w:rPr>
        <w:t>について</w:t>
      </w:r>
    </w:p>
    <w:p w14:paraId="4C9264A5" w14:textId="77777777" w:rsidR="008D4B9E" w:rsidRPr="004375A8" w:rsidRDefault="008D4B9E">
      <w:pPr>
        <w:rPr>
          <w:sz w:val="22"/>
          <w:szCs w:val="22"/>
        </w:rPr>
      </w:pPr>
    </w:p>
    <w:p w14:paraId="272BFA70" w14:textId="77777777" w:rsidR="00D21B1F" w:rsidRPr="004375A8" w:rsidRDefault="00D21B1F">
      <w:pPr>
        <w:rPr>
          <w:sz w:val="22"/>
          <w:szCs w:val="22"/>
        </w:rPr>
      </w:pPr>
    </w:p>
    <w:p w14:paraId="5D337520" w14:textId="51FAA660" w:rsidR="006E5CFD" w:rsidRPr="004375A8" w:rsidRDefault="008D4B9E">
      <w:pPr>
        <w:rPr>
          <w:sz w:val="22"/>
          <w:szCs w:val="22"/>
        </w:rPr>
      </w:pPr>
      <w:r w:rsidRPr="004375A8">
        <w:rPr>
          <w:rFonts w:hint="eastAsia"/>
          <w:sz w:val="22"/>
          <w:szCs w:val="22"/>
        </w:rPr>
        <w:t xml:space="preserve">　</w:t>
      </w:r>
      <w:r w:rsidR="005F62C1" w:rsidRPr="004375A8">
        <w:rPr>
          <w:rFonts w:hint="eastAsia"/>
          <w:sz w:val="22"/>
          <w:szCs w:val="22"/>
        </w:rPr>
        <w:t>標記について，</w:t>
      </w:r>
      <w:r w:rsidR="00763F37" w:rsidRPr="004375A8">
        <w:rPr>
          <w:rFonts w:hint="eastAsia"/>
          <w:sz w:val="22"/>
          <w:szCs w:val="22"/>
        </w:rPr>
        <w:t>下記</w:t>
      </w:r>
      <w:r w:rsidR="00FA238B" w:rsidRPr="004375A8">
        <w:rPr>
          <w:rFonts w:hint="eastAsia"/>
          <w:sz w:val="22"/>
          <w:szCs w:val="22"/>
        </w:rPr>
        <w:t>のとおり</w:t>
      </w:r>
      <w:r w:rsidR="007C7FD1" w:rsidRPr="004375A8">
        <w:rPr>
          <w:rFonts w:hint="eastAsia"/>
          <w:sz w:val="22"/>
          <w:szCs w:val="22"/>
        </w:rPr>
        <w:t>履修希望者を</w:t>
      </w:r>
      <w:r w:rsidR="00B33CCB" w:rsidRPr="004375A8">
        <w:rPr>
          <w:rFonts w:hint="eastAsia"/>
          <w:sz w:val="22"/>
          <w:szCs w:val="22"/>
        </w:rPr>
        <w:t>推薦しま</w:t>
      </w:r>
      <w:r w:rsidRPr="004375A8">
        <w:rPr>
          <w:rFonts w:hint="eastAsia"/>
          <w:sz w:val="22"/>
          <w:szCs w:val="22"/>
        </w:rPr>
        <w:t>す。</w:t>
      </w:r>
    </w:p>
    <w:p w14:paraId="1A212FAF" w14:textId="0A234529" w:rsidR="004033B7" w:rsidRPr="004375A8" w:rsidRDefault="004033B7">
      <w:pPr>
        <w:rPr>
          <w:sz w:val="22"/>
          <w:szCs w:val="22"/>
        </w:rPr>
      </w:pPr>
    </w:p>
    <w:p w14:paraId="0620E6E7" w14:textId="77777777" w:rsidR="00763F37" w:rsidRPr="004375A8" w:rsidRDefault="00763F37">
      <w:pPr>
        <w:rPr>
          <w:sz w:val="22"/>
          <w:szCs w:val="22"/>
        </w:rPr>
      </w:pPr>
    </w:p>
    <w:p w14:paraId="5EFBB03B" w14:textId="235717F2" w:rsidR="00763F37" w:rsidRPr="004375A8" w:rsidRDefault="00763F37" w:rsidP="00763F37">
      <w:pPr>
        <w:jc w:val="center"/>
        <w:rPr>
          <w:sz w:val="22"/>
          <w:szCs w:val="22"/>
        </w:rPr>
      </w:pPr>
      <w:r w:rsidRPr="004375A8">
        <w:rPr>
          <w:rFonts w:hint="eastAsia"/>
          <w:sz w:val="22"/>
          <w:szCs w:val="22"/>
        </w:rPr>
        <w:t>記</w:t>
      </w:r>
    </w:p>
    <w:p w14:paraId="062F0500" w14:textId="3746D774" w:rsidR="004033B7" w:rsidRPr="004375A8" w:rsidRDefault="004033B7">
      <w:pPr>
        <w:rPr>
          <w:sz w:val="22"/>
          <w:szCs w:val="22"/>
        </w:rPr>
      </w:pPr>
    </w:p>
    <w:p w14:paraId="33C44513" w14:textId="77777777" w:rsidR="00763F37" w:rsidRPr="004375A8" w:rsidRDefault="00763F37">
      <w:pPr>
        <w:rPr>
          <w:sz w:val="22"/>
          <w:szCs w:val="22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708"/>
        <w:gridCol w:w="426"/>
        <w:gridCol w:w="2976"/>
        <w:gridCol w:w="426"/>
        <w:gridCol w:w="1559"/>
        <w:gridCol w:w="1559"/>
      </w:tblGrid>
      <w:tr w:rsidR="004375A8" w:rsidRPr="004375A8" w14:paraId="48CC2557" w14:textId="77777777" w:rsidTr="00C40CA4">
        <w:trPr>
          <w:trHeight w:val="360"/>
        </w:trPr>
        <w:tc>
          <w:tcPr>
            <w:tcW w:w="2694" w:type="dxa"/>
            <w:vMerge w:val="restart"/>
            <w:vAlign w:val="center"/>
          </w:tcPr>
          <w:p w14:paraId="5EFC1070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科目名</w:t>
            </w:r>
          </w:p>
        </w:tc>
        <w:tc>
          <w:tcPr>
            <w:tcW w:w="708" w:type="dxa"/>
            <w:vMerge w:val="restart"/>
            <w:vAlign w:val="center"/>
          </w:tcPr>
          <w:p w14:paraId="070F8629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開講</w:t>
            </w:r>
          </w:p>
          <w:p w14:paraId="799A94D4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曜日</w:t>
            </w:r>
          </w:p>
        </w:tc>
        <w:tc>
          <w:tcPr>
            <w:tcW w:w="426" w:type="dxa"/>
            <w:vMerge w:val="restart"/>
            <w:vAlign w:val="center"/>
          </w:tcPr>
          <w:p w14:paraId="3A4C8339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学年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4530570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履修希望者</w:t>
            </w:r>
          </w:p>
        </w:tc>
        <w:tc>
          <w:tcPr>
            <w:tcW w:w="426" w:type="dxa"/>
            <w:vMerge w:val="restart"/>
            <w:vAlign w:val="center"/>
          </w:tcPr>
          <w:p w14:paraId="20046A76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性別</w:t>
            </w:r>
          </w:p>
        </w:tc>
        <w:tc>
          <w:tcPr>
            <w:tcW w:w="1559" w:type="dxa"/>
            <w:vMerge w:val="restart"/>
            <w:vAlign w:val="center"/>
          </w:tcPr>
          <w:p w14:paraId="6475035D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生年月日</w:t>
            </w:r>
          </w:p>
          <w:p w14:paraId="780EE019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（西暦）</w:t>
            </w:r>
          </w:p>
        </w:tc>
        <w:tc>
          <w:tcPr>
            <w:tcW w:w="1559" w:type="dxa"/>
            <w:vMerge w:val="restart"/>
            <w:vAlign w:val="center"/>
          </w:tcPr>
          <w:p w14:paraId="1E321B82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希望する</w:t>
            </w:r>
          </w:p>
          <w:p w14:paraId="6DB80CB3" w14:textId="4F37793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受講形態</w:t>
            </w:r>
          </w:p>
        </w:tc>
      </w:tr>
      <w:tr w:rsidR="004375A8" w:rsidRPr="004375A8" w14:paraId="4A002FE1" w14:textId="77777777" w:rsidTr="00C40CA4">
        <w:trPr>
          <w:trHeight w:val="360"/>
        </w:trPr>
        <w:tc>
          <w:tcPr>
            <w:tcW w:w="2694" w:type="dxa"/>
            <w:vMerge/>
            <w:vAlign w:val="center"/>
          </w:tcPr>
          <w:p w14:paraId="5AC14D40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44BD7780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339E4EE1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5B44DE5C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26" w:type="dxa"/>
            <w:vMerge/>
            <w:vAlign w:val="center"/>
          </w:tcPr>
          <w:p w14:paraId="7C135A57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D7DC387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CC2D8B4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</w:tr>
      <w:tr w:rsidR="004375A8" w:rsidRPr="004375A8" w14:paraId="47C33852" w14:textId="77777777" w:rsidTr="00C40CA4">
        <w:trPr>
          <w:trHeight w:val="360"/>
        </w:trPr>
        <w:tc>
          <w:tcPr>
            <w:tcW w:w="2694" w:type="dxa"/>
            <w:vMerge/>
            <w:vAlign w:val="center"/>
          </w:tcPr>
          <w:p w14:paraId="0439B750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53A331B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4C771BF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63652F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氏　名</w:t>
            </w:r>
          </w:p>
        </w:tc>
        <w:tc>
          <w:tcPr>
            <w:tcW w:w="426" w:type="dxa"/>
            <w:vMerge/>
            <w:vAlign w:val="center"/>
          </w:tcPr>
          <w:p w14:paraId="7A2D89C6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00B58A1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E540151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</w:tr>
      <w:tr w:rsidR="004375A8" w:rsidRPr="004375A8" w14:paraId="427B376D" w14:textId="77777777" w:rsidTr="0039195F">
        <w:trPr>
          <w:trHeight w:val="240"/>
        </w:trPr>
        <w:tc>
          <w:tcPr>
            <w:tcW w:w="2694" w:type="dxa"/>
            <w:vMerge w:val="restart"/>
            <w:vAlign w:val="center"/>
          </w:tcPr>
          <w:p w14:paraId="27548EF6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71FD3FCB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B853314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60054222" w14:textId="77777777" w:rsidR="00763F37" w:rsidRPr="004375A8" w:rsidRDefault="00763F37" w:rsidP="00C40CA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4C6F136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F207CCF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60E305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オンライン</w:t>
            </w:r>
          </w:p>
          <w:p w14:paraId="6BF21E24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対面</w:t>
            </w:r>
          </w:p>
        </w:tc>
      </w:tr>
      <w:tr w:rsidR="004375A8" w:rsidRPr="004375A8" w14:paraId="0DB84481" w14:textId="77777777" w:rsidTr="0039195F">
        <w:trPr>
          <w:trHeight w:val="240"/>
        </w:trPr>
        <w:tc>
          <w:tcPr>
            <w:tcW w:w="2694" w:type="dxa"/>
            <w:vMerge/>
            <w:vAlign w:val="center"/>
          </w:tcPr>
          <w:p w14:paraId="0C0A1D41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7B10F31E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44BC20E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79606C2C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0322D311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A07E90C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C846234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</w:tr>
      <w:tr w:rsidR="004375A8" w:rsidRPr="004375A8" w14:paraId="5B672D26" w14:textId="77777777" w:rsidTr="00C40CA4">
        <w:trPr>
          <w:trHeight w:val="240"/>
        </w:trPr>
        <w:tc>
          <w:tcPr>
            <w:tcW w:w="2694" w:type="dxa"/>
            <w:vMerge w:val="restart"/>
            <w:vAlign w:val="center"/>
          </w:tcPr>
          <w:p w14:paraId="7128B3A5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180B648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1DDAD05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30434985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0684FB5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CC69BCF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A5431DC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オンライン</w:t>
            </w:r>
          </w:p>
          <w:p w14:paraId="1B09A0B6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対面</w:t>
            </w:r>
          </w:p>
        </w:tc>
      </w:tr>
      <w:tr w:rsidR="004375A8" w:rsidRPr="004375A8" w14:paraId="0C0874A4" w14:textId="77777777" w:rsidTr="00C40CA4">
        <w:trPr>
          <w:trHeight w:val="240"/>
        </w:trPr>
        <w:tc>
          <w:tcPr>
            <w:tcW w:w="2694" w:type="dxa"/>
            <w:vMerge/>
            <w:vAlign w:val="center"/>
          </w:tcPr>
          <w:p w14:paraId="203BEC24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5DED2AE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4045407E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3BC7EF1A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002C7D4F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5CFF067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5467BCE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</w:tr>
      <w:tr w:rsidR="004375A8" w:rsidRPr="004375A8" w14:paraId="5F0CAE2D" w14:textId="77777777" w:rsidTr="00C40CA4">
        <w:trPr>
          <w:trHeight w:val="240"/>
        </w:trPr>
        <w:tc>
          <w:tcPr>
            <w:tcW w:w="2694" w:type="dxa"/>
            <w:vMerge w:val="restart"/>
            <w:vAlign w:val="center"/>
          </w:tcPr>
          <w:p w14:paraId="3B6F7326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DA13BCB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D7F9D0E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53B918C5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EF832FA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2C892DD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3B6ED72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オンライン</w:t>
            </w:r>
          </w:p>
          <w:p w14:paraId="0BBFFAFF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対面</w:t>
            </w:r>
          </w:p>
        </w:tc>
      </w:tr>
      <w:tr w:rsidR="004375A8" w:rsidRPr="004375A8" w14:paraId="295B9445" w14:textId="77777777" w:rsidTr="00C40CA4">
        <w:trPr>
          <w:trHeight w:val="240"/>
        </w:trPr>
        <w:tc>
          <w:tcPr>
            <w:tcW w:w="2694" w:type="dxa"/>
            <w:vMerge/>
            <w:vAlign w:val="center"/>
          </w:tcPr>
          <w:p w14:paraId="0482CE44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292FB8FB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26D84A74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52AD12BD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4B4CB41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6E65A59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E24EB17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</w:tr>
      <w:tr w:rsidR="004375A8" w:rsidRPr="004375A8" w14:paraId="41B89C81" w14:textId="77777777" w:rsidTr="00C40CA4">
        <w:trPr>
          <w:trHeight w:val="240"/>
        </w:trPr>
        <w:tc>
          <w:tcPr>
            <w:tcW w:w="2694" w:type="dxa"/>
            <w:vMerge w:val="restart"/>
            <w:vAlign w:val="center"/>
          </w:tcPr>
          <w:p w14:paraId="3953D669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0554E96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3B4C588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090AC19C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CB230EB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B0BB0DD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8CF41C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オンライン</w:t>
            </w:r>
          </w:p>
          <w:p w14:paraId="3C7DD09B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対面</w:t>
            </w:r>
          </w:p>
        </w:tc>
      </w:tr>
      <w:tr w:rsidR="004375A8" w:rsidRPr="004375A8" w14:paraId="03DC80F3" w14:textId="77777777" w:rsidTr="00C40CA4">
        <w:trPr>
          <w:trHeight w:val="240"/>
        </w:trPr>
        <w:tc>
          <w:tcPr>
            <w:tcW w:w="2694" w:type="dxa"/>
            <w:vMerge/>
            <w:vAlign w:val="center"/>
          </w:tcPr>
          <w:p w14:paraId="6258E4AA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07494BDE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21F02BAA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15C7CC16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2CED2BBB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1B36034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797E785D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</w:tr>
      <w:tr w:rsidR="004375A8" w:rsidRPr="004375A8" w14:paraId="1B8B0079" w14:textId="77777777" w:rsidTr="00C40CA4">
        <w:trPr>
          <w:trHeight w:val="240"/>
        </w:trPr>
        <w:tc>
          <w:tcPr>
            <w:tcW w:w="2694" w:type="dxa"/>
            <w:vMerge w:val="restart"/>
            <w:vAlign w:val="center"/>
          </w:tcPr>
          <w:p w14:paraId="3D4B92D0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74C19AB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D81825F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4C735AC4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06DEC65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129458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7D1A98C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オンライン</w:t>
            </w:r>
          </w:p>
          <w:p w14:paraId="316219F8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対面</w:t>
            </w:r>
          </w:p>
        </w:tc>
      </w:tr>
      <w:tr w:rsidR="004375A8" w:rsidRPr="004375A8" w14:paraId="4B5E2732" w14:textId="77777777" w:rsidTr="00C40CA4">
        <w:trPr>
          <w:trHeight w:val="240"/>
        </w:trPr>
        <w:tc>
          <w:tcPr>
            <w:tcW w:w="2694" w:type="dxa"/>
            <w:vMerge/>
            <w:vAlign w:val="center"/>
          </w:tcPr>
          <w:p w14:paraId="3E9DD4B9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47F68639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788261A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1D2A94C8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059A6E43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084BD43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F5D5A4D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</w:tr>
      <w:tr w:rsidR="004375A8" w:rsidRPr="004375A8" w14:paraId="6E3889AF" w14:textId="77777777" w:rsidTr="00C40CA4">
        <w:trPr>
          <w:trHeight w:val="240"/>
        </w:trPr>
        <w:tc>
          <w:tcPr>
            <w:tcW w:w="2694" w:type="dxa"/>
            <w:vMerge w:val="restart"/>
            <w:vAlign w:val="center"/>
          </w:tcPr>
          <w:p w14:paraId="7612803A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ECE33D2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7A6D7C8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26B0DAFD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9CDF2C0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CE69D99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638B4FF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オンライン</w:t>
            </w:r>
          </w:p>
          <w:p w14:paraId="5884803D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対面</w:t>
            </w:r>
          </w:p>
        </w:tc>
      </w:tr>
      <w:tr w:rsidR="004375A8" w:rsidRPr="004375A8" w14:paraId="783A4549" w14:textId="77777777" w:rsidTr="00C40CA4">
        <w:trPr>
          <w:trHeight w:val="240"/>
        </w:trPr>
        <w:tc>
          <w:tcPr>
            <w:tcW w:w="2694" w:type="dxa"/>
            <w:vMerge/>
            <w:vAlign w:val="center"/>
          </w:tcPr>
          <w:p w14:paraId="0A070380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4A1E01F8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7C3E50F8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B53E0A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2D1A00E4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9A0FD06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017B2FD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</w:tr>
      <w:tr w:rsidR="004375A8" w:rsidRPr="004375A8" w14:paraId="48A0B4B4" w14:textId="77777777" w:rsidTr="00C40CA4">
        <w:trPr>
          <w:trHeight w:val="299"/>
        </w:trPr>
        <w:tc>
          <w:tcPr>
            <w:tcW w:w="2694" w:type="dxa"/>
            <w:vMerge w:val="restart"/>
            <w:vAlign w:val="center"/>
          </w:tcPr>
          <w:p w14:paraId="6E80F641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4741BD0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55BF2AC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437990D8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9B67893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83C6B87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0F608DD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オンライン</w:t>
            </w:r>
          </w:p>
          <w:p w14:paraId="19BED291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対面</w:t>
            </w:r>
          </w:p>
        </w:tc>
      </w:tr>
      <w:tr w:rsidR="004375A8" w:rsidRPr="004375A8" w14:paraId="145D3268" w14:textId="77777777" w:rsidTr="00C40CA4">
        <w:trPr>
          <w:trHeight w:val="299"/>
        </w:trPr>
        <w:tc>
          <w:tcPr>
            <w:tcW w:w="2694" w:type="dxa"/>
            <w:vMerge/>
            <w:vAlign w:val="center"/>
          </w:tcPr>
          <w:p w14:paraId="584147CA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5B6BE786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59DE309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1BA491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30850F6A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7BAD2CF2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DA23F25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</w:tr>
      <w:tr w:rsidR="004375A8" w:rsidRPr="004375A8" w14:paraId="74F82502" w14:textId="77777777" w:rsidTr="00C40CA4">
        <w:trPr>
          <w:trHeight w:val="319"/>
        </w:trPr>
        <w:tc>
          <w:tcPr>
            <w:tcW w:w="2694" w:type="dxa"/>
            <w:vMerge w:val="restart"/>
            <w:vAlign w:val="center"/>
          </w:tcPr>
          <w:p w14:paraId="56636997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ED6AD55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CC469CC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261BA1BC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D186EFC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D666A2C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D0415C4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オンライン</w:t>
            </w:r>
          </w:p>
          <w:p w14:paraId="00C3DCBE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対面</w:t>
            </w:r>
          </w:p>
        </w:tc>
      </w:tr>
      <w:tr w:rsidR="004375A8" w:rsidRPr="004375A8" w14:paraId="09CEB003" w14:textId="77777777" w:rsidTr="00C40CA4">
        <w:trPr>
          <w:trHeight w:val="319"/>
        </w:trPr>
        <w:tc>
          <w:tcPr>
            <w:tcW w:w="2694" w:type="dxa"/>
            <w:vMerge/>
            <w:vAlign w:val="center"/>
          </w:tcPr>
          <w:p w14:paraId="6EB0C293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0E2568BB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4C2F93FE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4D4ABE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28394234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7AD7CF0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59ED7EF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</w:tr>
      <w:tr w:rsidR="004375A8" w:rsidRPr="004375A8" w14:paraId="22843633" w14:textId="77777777" w:rsidTr="00C40CA4">
        <w:trPr>
          <w:trHeight w:val="319"/>
        </w:trPr>
        <w:tc>
          <w:tcPr>
            <w:tcW w:w="2694" w:type="dxa"/>
            <w:vMerge w:val="restart"/>
            <w:vAlign w:val="center"/>
          </w:tcPr>
          <w:p w14:paraId="594321CE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7F74B6F2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3B9B5D52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5257F2EC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30F234D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6C9F319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C7FF3C7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オンライン</w:t>
            </w:r>
          </w:p>
          <w:p w14:paraId="63B7F022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対面</w:t>
            </w:r>
          </w:p>
        </w:tc>
      </w:tr>
      <w:tr w:rsidR="004375A8" w:rsidRPr="004375A8" w14:paraId="618B20A1" w14:textId="77777777" w:rsidTr="00C40CA4">
        <w:trPr>
          <w:trHeight w:val="319"/>
        </w:trPr>
        <w:tc>
          <w:tcPr>
            <w:tcW w:w="2694" w:type="dxa"/>
            <w:vMerge/>
            <w:vAlign w:val="center"/>
          </w:tcPr>
          <w:p w14:paraId="452000F1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77D10327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2872D4B3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568F4C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0BC44043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2E2022A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379C519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</w:tr>
      <w:tr w:rsidR="004375A8" w:rsidRPr="004375A8" w14:paraId="130A75E5" w14:textId="77777777" w:rsidTr="00C40CA4">
        <w:trPr>
          <w:trHeight w:val="240"/>
        </w:trPr>
        <w:tc>
          <w:tcPr>
            <w:tcW w:w="2694" w:type="dxa"/>
            <w:vMerge w:val="restart"/>
            <w:vAlign w:val="center"/>
          </w:tcPr>
          <w:p w14:paraId="316FBB72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2676E107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39A39080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52EB58DD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9BCF260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0AB096B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C951EB8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オンライン</w:t>
            </w:r>
          </w:p>
          <w:p w14:paraId="0FC85250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  <w:r w:rsidRPr="004375A8">
              <w:rPr>
                <w:rFonts w:hint="eastAsia"/>
                <w:szCs w:val="21"/>
              </w:rPr>
              <w:t>対面</w:t>
            </w:r>
          </w:p>
        </w:tc>
      </w:tr>
      <w:tr w:rsidR="004375A8" w:rsidRPr="004375A8" w14:paraId="35C52C5C" w14:textId="77777777" w:rsidTr="00C40CA4">
        <w:trPr>
          <w:trHeight w:val="240"/>
        </w:trPr>
        <w:tc>
          <w:tcPr>
            <w:tcW w:w="2694" w:type="dxa"/>
            <w:vMerge/>
            <w:vAlign w:val="center"/>
          </w:tcPr>
          <w:p w14:paraId="135999D3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6F6F0000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06003BA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4E7BB6A2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7B1A4A4D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AA169EE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D698FF9" w14:textId="77777777" w:rsidR="00763F37" w:rsidRPr="004375A8" w:rsidRDefault="00763F37" w:rsidP="00C40CA4">
            <w:pPr>
              <w:jc w:val="center"/>
              <w:rPr>
                <w:szCs w:val="21"/>
              </w:rPr>
            </w:pPr>
          </w:p>
        </w:tc>
      </w:tr>
    </w:tbl>
    <w:p w14:paraId="45849F7B" w14:textId="12E37518" w:rsidR="00763F37" w:rsidRPr="004375A8" w:rsidRDefault="00763F37" w:rsidP="00763F37">
      <w:pPr>
        <w:ind w:firstLineChars="500" w:firstLine="1100"/>
        <w:rPr>
          <w:rFonts w:ascii="ＭＳ 明朝" w:hAnsi="ＭＳ 明朝" w:cs="ＭＳ 明朝"/>
          <w:sz w:val="22"/>
          <w:szCs w:val="22"/>
          <w:u w:val="single"/>
        </w:rPr>
      </w:pPr>
    </w:p>
    <w:p w14:paraId="1B1BCCDE" w14:textId="77777777" w:rsidR="004033B7" w:rsidRPr="004375A8" w:rsidRDefault="004033B7" w:rsidP="00763F37">
      <w:pPr>
        <w:rPr>
          <w:sz w:val="22"/>
          <w:szCs w:val="22"/>
        </w:rPr>
      </w:pPr>
    </w:p>
    <w:sectPr w:rsidR="004033B7" w:rsidRPr="004375A8" w:rsidSect="00763F37">
      <w:pgSz w:w="11906" w:h="16838"/>
      <w:pgMar w:top="900" w:right="1106" w:bottom="5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B1AE" w14:textId="77777777" w:rsidR="00BE024E" w:rsidRDefault="00BE024E" w:rsidP="006E5CFD">
      <w:r>
        <w:separator/>
      </w:r>
    </w:p>
  </w:endnote>
  <w:endnote w:type="continuationSeparator" w:id="0">
    <w:p w14:paraId="7BF2C5AB" w14:textId="77777777" w:rsidR="00BE024E" w:rsidRDefault="00BE024E" w:rsidP="006E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5567" w14:textId="77777777" w:rsidR="00BE024E" w:rsidRDefault="00BE024E" w:rsidP="006E5CFD">
      <w:r>
        <w:separator/>
      </w:r>
    </w:p>
  </w:footnote>
  <w:footnote w:type="continuationSeparator" w:id="0">
    <w:p w14:paraId="7FC455F7" w14:textId="77777777" w:rsidR="00BE024E" w:rsidRDefault="00BE024E" w:rsidP="006E5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3F"/>
    <w:rsid w:val="00002A3C"/>
    <w:rsid w:val="00033B97"/>
    <w:rsid w:val="00034C53"/>
    <w:rsid w:val="000542B7"/>
    <w:rsid w:val="00067EA2"/>
    <w:rsid w:val="00090B9D"/>
    <w:rsid w:val="000B06C6"/>
    <w:rsid w:val="00102DA7"/>
    <w:rsid w:val="00134992"/>
    <w:rsid w:val="00220EEF"/>
    <w:rsid w:val="00255480"/>
    <w:rsid w:val="00265254"/>
    <w:rsid w:val="00286FBB"/>
    <w:rsid w:val="002D7DE3"/>
    <w:rsid w:val="003526CD"/>
    <w:rsid w:val="003533F3"/>
    <w:rsid w:val="0039195F"/>
    <w:rsid w:val="00397213"/>
    <w:rsid w:val="003B0EA7"/>
    <w:rsid w:val="003E09F5"/>
    <w:rsid w:val="004033B7"/>
    <w:rsid w:val="00427DFC"/>
    <w:rsid w:val="004375A8"/>
    <w:rsid w:val="00456891"/>
    <w:rsid w:val="004B19FD"/>
    <w:rsid w:val="004E096B"/>
    <w:rsid w:val="00542296"/>
    <w:rsid w:val="00551D30"/>
    <w:rsid w:val="00560475"/>
    <w:rsid w:val="005732F9"/>
    <w:rsid w:val="005F62C1"/>
    <w:rsid w:val="006034B9"/>
    <w:rsid w:val="006A66BB"/>
    <w:rsid w:val="006E5CFD"/>
    <w:rsid w:val="007259ED"/>
    <w:rsid w:val="00754CB9"/>
    <w:rsid w:val="00763F37"/>
    <w:rsid w:val="007C7908"/>
    <w:rsid w:val="007C7FD1"/>
    <w:rsid w:val="007D6F0B"/>
    <w:rsid w:val="008C07FF"/>
    <w:rsid w:val="008C0A57"/>
    <w:rsid w:val="008D3C68"/>
    <w:rsid w:val="008D4B9E"/>
    <w:rsid w:val="009310B5"/>
    <w:rsid w:val="0094019C"/>
    <w:rsid w:val="00965185"/>
    <w:rsid w:val="00B33CCB"/>
    <w:rsid w:val="00BA03F5"/>
    <w:rsid w:val="00BB0F36"/>
    <w:rsid w:val="00BE024E"/>
    <w:rsid w:val="00CD5336"/>
    <w:rsid w:val="00D06122"/>
    <w:rsid w:val="00D21B1F"/>
    <w:rsid w:val="00E831A8"/>
    <w:rsid w:val="00EA1874"/>
    <w:rsid w:val="00EA72A9"/>
    <w:rsid w:val="00F12395"/>
    <w:rsid w:val="00F23783"/>
    <w:rsid w:val="00F868EB"/>
    <w:rsid w:val="00FA238B"/>
    <w:rsid w:val="00FD0D14"/>
    <w:rsid w:val="00FD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0500965"/>
  <w15:chartTrackingRefBased/>
  <w15:docId w15:val="{33B61F52-385D-44FB-B686-4C41A601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4B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548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E5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E5CFD"/>
    <w:rPr>
      <w:kern w:val="2"/>
      <w:sz w:val="21"/>
      <w:szCs w:val="24"/>
    </w:rPr>
  </w:style>
  <w:style w:type="paragraph" w:styleId="a7">
    <w:name w:val="footer"/>
    <w:basedOn w:val="a"/>
    <w:link w:val="a8"/>
    <w:rsid w:val="006E5C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E5CFD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3972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4B63-2B05-4FB5-B195-3456E523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0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mie-u</dc:creator>
  <cp:keywords/>
  <dc:description/>
  <cp:lastModifiedBy>nyushi116</cp:lastModifiedBy>
  <cp:revision>33</cp:revision>
  <cp:lastPrinted>2022-03-09T01:18:00Z</cp:lastPrinted>
  <dcterms:created xsi:type="dcterms:W3CDTF">2019-02-27T07:17:00Z</dcterms:created>
  <dcterms:modified xsi:type="dcterms:W3CDTF">2026-03-09T23:05:00Z</dcterms:modified>
</cp:coreProperties>
</file>